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2B" w:rsidRDefault="00497E5E" w:rsidP="00497E5E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МАТЕРИАЛЬНО-ТЕХНИЧЕСК</w:t>
      </w:r>
      <w:r w:rsidR="00EB662B">
        <w:rPr>
          <w:b/>
          <w:i/>
          <w:iCs/>
          <w:color w:val="000000"/>
          <w:sz w:val="28"/>
          <w:szCs w:val="28"/>
        </w:rPr>
        <w:t>ОЕ ОБЕЧСПЕЧЕНИЕ ОПОП ВО (ПРОГРАММ БАКАЛАВРИАТА)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На все ОПОП ВО </w:t>
      </w:r>
      <w:r w:rsidR="00EB662B">
        <w:rPr>
          <w:sz w:val="28"/>
          <w:szCs w:val="28"/>
        </w:rPr>
        <w:t xml:space="preserve">(программы бакалавриата) </w:t>
      </w:r>
      <w:r w:rsidRPr="00E62E65">
        <w:rPr>
          <w:sz w:val="28"/>
          <w:szCs w:val="28"/>
        </w:rPr>
        <w:t>разработаны и утверждены справки о матери</w:t>
      </w:r>
      <w:r>
        <w:rPr>
          <w:sz w:val="28"/>
          <w:szCs w:val="28"/>
        </w:rPr>
        <w:t>ально-техническом обеспечении, которые являются обязательным компонентом образовательной программы.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>Все компьютеры объединены в единую локальную сеть</w:t>
      </w:r>
      <w:r>
        <w:rPr>
          <w:sz w:val="28"/>
          <w:szCs w:val="28"/>
        </w:rPr>
        <w:t>, у</w:t>
      </w:r>
      <w:r w:rsidRPr="00E62E65">
        <w:rPr>
          <w:sz w:val="28"/>
          <w:szCs w:val="28"/>
        </w:rPr>
        <w:t xml:space="preserve">становлено лицензионное программное обеспечение: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СПС «Консультант Плюс» v.4020.00.57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ESET Endpoint Antivirus v.6.4.2014.2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</w:t>
      </w:r>
      <w:r w:rsidRPr="00E62E65">
        <w:rPr>
          <w:sz w:val="28"/>
          <w:szCs w:val="28"/>
        </w:rPr>
        <w:t>АСУ</w:t>
      </w:r>
      <w:r w:rsidRPr="00031BF9">
        <w:rPr>
          <w:sz w:val="28"/>
          <w:szCs w:val="28"/>
          <w:lang w:val="en-US"/>
        </w:rPr>
        <w:t xml:space="preserve"> «</w:t>
      </w:r>
      <w:r w:rsidRPr="00E62E65">
        <w:rPr>
          <w:sz w:val="28"/>
          <w:szCs w:val="28"/>
        </w:rPr>
        <w:t>Спрут</w:t>
      </w:r>
      <w:r w:rsidRPr="00031BF9">
        <w:rPr>
          <w:sz w:val="28"/>
          <w:szCs w:val="28"/>
          <w:lang w:val="en-US"/>
        </w:rPr>
        <w:t xml:space="preserve">» v.8.204.315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03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Microsoft Office</w:t>
      </w:r>
      <w:r w:rsidRPr="00031BF9">
        <w:rPr>
          <w:lang w:val="en-US"/>
        </w:rPr>
        <w:t xml:space="preserve"> </w:t>
      </w:r>
      <w:r w:rsidRPr="00031BF9">
        <w:rPr>
          <w:sz w:val="28"/>
          <w:szCs w:val="28"/>
          <w:lang w:val="en-US"/>
        </w:rPr>
        <w:t xml:space="preserve">2007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0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3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Fine Reader 9.0 </w:t>
      </w:r>
    </w:p>
    <w:p w:rsidR="00E90757" w:rsidRPr="00031BF9" w:rsidRDefault="00E90757" w:rsidP="00E90757">
      <w:pPr>
        <w:ind w:firstLine="567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VipNet Client v.4.3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Secret Net Studio v.8.2.1156.0 133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7.7 (конфигурация Бухгалтерский учёт, редакция 4.5 (7.70.644)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8.3.12.1714 (конфигурация Бухгалтерия предприятия редакция 3.0(3.0.68.66)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программное обеспечение Линко V 8.0 (договор №0701 от 20.01.2015г.)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>Информационные ресурсы</w:t>
      </w:r>
      <w:r>
        <w:rPr>
          <w:sz w:val="28"/>
          <w:szCs w:val="28"/>
        </w:rPr>
        <w:t>: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2E65">
        <w:rPr>
          <w:sz w:val="28"/>
          <w:szCs w:val="28"/>
        </w:rPr>
        <w:t xml:space="preserve">ЭБС Ай пир букс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Полнотекстовая электронная база данных филиала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Официальный сайт Филиала - </w:t>
      </w:r>
      <w:hyperlink r:id="rId8" w:history="1">
        <w:r w:rsidRPr="00014B07">
          <w:rPr>
            <w:rStyle w:val="a3"/>
            <w:sz w:val="28"/>
            <w:szCs w:val="28"/>
          </w:rPr>
          <w:t>http://kubisep.ru/</w:t>
        </w:r>
      </w:hyperlink>
      <w:r w:rsidRPr="00E62E65">
        <w:rPr>
          <w:sz w:val="28"/>
          <w:szCs w:val="28"/>
        </w:rPr>
        <w:t xml:space="preserve"> </w:t>
      </w:r>
    </w:p>
    <w:p w:rsidR="00E90757" w:rsidRDefault="00E90757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ебованиями к материально-техническому обеспечению ФГОС ВО, в соответствии с приказом КубИСЭП (филиала) ОУП ВО «АТиСО» от 01.09.2021 года № 25/1-П «Об учебных аудиториях и кабинетах для проведения контактной работы преподавателей и студентов» закреплены:</w:t>
      </w:r>
    </w:p>
    <w:p w:rsidR="00E90757" w:rsidRDefault="00E90757" w:rsidP="00030B4A">
      <w:pPr>
        <w:jc w:val="center"/>
        <w:rPr>
          <w:i/>
          <w:sz w:val="28"/>
          <w:szCs w:val="28"/>
        </w:rPr>
      </w:pPr>
      <w:r w:rsidRPr="00E90757">
        <w:rPr>
          <w:i/>
          <w:sz w:val="28"/>
          <w:szCs w:val="28"/>
        </w:rPr>
        <w:t>1. Аудитории для проведения учебных занятий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5580"/>
      </w:tblGrid>
      <w:tr w:rsidR="00A2624A" w:rsidTr="00F5110A">
        <w:tc>
          <w:tcPr>
            <w:tcW w:w="4026" w:type="dxa"/>
          </w:tcPr>
          <w:p w:rsidR="00A2624A" w:rsidRDefault="00F547AE" w:rsidP="00F547AE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895475"/>
                  <wp:effectExtent l="19050" t="0" r="9525" b="0"/>
                  <wp:docPr id="73" name="Рисунок 25" descr="D:\Мои документы\Самообследование\2022\фотографии\IMG_7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и документы\Самообследование\2022\фотографии\IMG_7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05" cy="189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Аудитория № 201 (столы, стулья, проектор, экран для проектора, системные блоки, мониторы, локальная сеть, интернет</w:t>
            </w:r>
            <w:r w:rsidR="00EB662B">
              <w:rPr>
                <w:sz w:val="28"/>
                <w:szCs w:val="28"/>
              </w:rPr>
              <w:t>, учебная доска, сплит-системы</w:t>
            </w:r>
            <w:r>
              <w:rPr>
                <w:sz w:val="28"/>
                <w:szCs w:val="28"/>
              </w:rPr>
              <w:t>)</w:t>
            </w:r>
          </w:p>
        </w:tc>
      </w:tr>
      <w:tr w:rsidR="00F547AE" w:rsidTr="00F5110A">
        <w:tc>
          <w:tcPr>
            <w:tcW w:w="4026" w:type="dxa"/>
          </w:tcPr>
          <w:p w:rsidR="00F547AE" w:rsidRPr="00F547AE" w:rsidRDefault="00F547AE" w:rsidP="00F547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547AE" w:rsidRPr="00E62E65" w:rsidRDefault="00F547AE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8212F9" w:rsidP="008212F9">
            <w:pPr>
              <w:jc w:val="center"/>
              <w:rPr>
                <w:sz w:val="28"/>
                <w:szCs w:val="28"/>
              </w:rPr>
            </w:pPr>
            <w:r w:rsidRPr="008212F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33600" cy="1962150"/>
                  <wp:effectExtent l="19050" t="0" r="0" b="0"/>
                  <wp:docPr id="60" name="Рисунок 20" descr="D:\Мои документы\Самообследование\2022\фотографии\IMG_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и документы\Самообследование\2022\фотографии\IMG_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Аудитория № 203 (столы, стулья, шкаф, проектор, экран для проектора, интерактивная</w:t>
            </w:r>
            <w:r>
              <w:rPr>
                <w:sz w:val="24"/>
                <w:szCs w:val="24"/>
              </w:rPr>
              <w:t xml:space="preserve"> </w:t>
            </w:r>
            <w:r w:rsidRPr="00437428">
              <w:rPr>
                <w:sz w:val="28"/>
                <w:szCs w:val="28"/>
              </w:rPr>
              <w:t>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</w:t>
            </w:r>
            <w:r w:rsidR="00EB662B">
              <w:rPr>
                <w:sz w:val="28"/>
                <w:szCs w:val="28"/>
              </w:rPr>
              <w:t>т-система, рециркулятор воздух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372599" w:rsidRPr="00372599" w:rsidTr="00F5110A">
        <w:tc>
          <w:tcPr>
            <w:tcW w:w="4026" w:type="dxa"/>
          </w:tcPr>
          <w:p w:rsidR="00372599" w:rsidRPr="00372599" w:rsidRDefault="00372599" w:rsidP="008212F9">
            <w:pPr>
              <w:jc w:val="center"/>
              <w:rPr>
                <w:noProof/>
              </w:rPr>
            </w:pPr>
          </w:p>
        </w:tc>
        <w:tc>
          <w:tcPr>
            <w:tcW w:w="5580" w:type="dxa"/>
          </w:tcPr>
          <w:p w:rsidR="00372599" w:rsidRPr="00372599" w:rsidRDefault="00372599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8212F9" w:rsidP="008212F9">
            <w:pPr>
              <w:jc w:val="center"/>
              <w:rPr>
                <w:sz w:val="28"/>
                <w:szCs w:val="28"/>
              </w:rPr>
            </w:pPr>
            <w:r w:rsidRPr="008212F9">
              <w:rPr>
                <w:noProof/>
                <w:sz w:val="28"/>
                <w:szCs w:val="28"/>
              </w:rPr>
              <w:drawing>
                <wp:inline distT="0" distB="0" distL="0" distR="0">
                  <wp:extent cx="2243455" cy="1847850"/>
                  <wp:effectExtent l="19050" t="0" r="4445" b="0"/>
                  <wp:docPr id="63" name="Рисунок 22" descr="D:\Мои документы\Самообследование\2022\фото\фотографии\IMG_7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Мои документы\Самообследование\2022\фото\фотографии\IMG_7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15" cy="18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5 (лекционный зал) (телевизор</w:t>
            </w:r>
            <w:r>
              <w:rPr>
                <w:sz w:val="28"/>
                <w:szCs w:val="28"/>
              </w:rPr>
              <w:t>,</w:t>
            </w:r>
            <w:r w:rsidRPr="00437428">
              <w:rPr>
                <w:sz w:val="28"/>
                <w:szCs w:val="28"/>
              </w:rPr>
              <w:t xml:space="preserve"> обеспечивающий просмотр видео информации, проектор, экран проектора, столы, стулья, кресла-столы, шкафы, трибуна, учебная доска</w:t>
            </w:r>
            <w:r>
              <w:rPr>
                <w:sz w:val="28"/>
                <w:szCs w:val="28"/>
              </w:rPr>
              <w:t>, рециркулятор воздуха)</w:t>
            </w:r>
          </w:p>
        </w:tc>
      </w:tr>
      <w:tr w:rsidR="00030B4A" w:rsidTr="00F5110A">
        <w:tc>
          <w:tcPr>
            <w:tcW w:w="4026" w:type="dxa"/>
          </w:tcPr>
          <w:p w:rsidR="00030B4A" w:rsidRPr="008212F9" w:rsidRDefault="00030B4A" w:rsidP="00821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30B4A" w:rsidRPr="00437428" w:rsidRDefault="00030B4A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523C95" w:rsidP="00523C95">
            <w:pPr>
              <w:jc w:val="center"/>
              <w:rPr>
                <w:sz w:val="28"/>
                <w:szCs w:val="28"/>
              </w:rPr>
            </w:pPr>
            <w:r w:rsidRPr="00523C95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819275"/>
                  <wp:effectExtent l="19050" t="0" r="9525" b="0"/>
                  <wp:docPr id="65" name="Рисунок 23" descr="D:\Мои документы\Самообследование\2022\фотографии\IMG_7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Мои документы\Самообследование\2022\фотографии\IMG_7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12" cy="182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Аудитория № 207 (интерактивная доска, телевизор, проектор, экран проектора, маркерная доска, микшерский пульт, дата-камера, скайп-камера, системный блок, монитор, интернет, локальная сеть, мультимедийные колонки, </w:t>
            </w:r>
            <w:r w:rsidR="00EB662B">
              <w:rPr>
                <w:sz w:val="28"/>
                <w:szCs w:val="28"/>
              </w:rPr>
              <w:t>микрофоны, рециркулятор воздух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30B4A" w:rsidTr="00F5110A">
        <w:tc>
          <w:tcPr>
            <w:tcW w:w="4026" w:type="dxa"/>
          </w:tcPr>
          <w:p w:rsidR="00030B4A" w:rsidRPr="00523C95" w:rsidRDefault="00030B4A" w:rsidP="0052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30B4A" w:rsidRPr="00437428" w:rsidRDefault="00030B4A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2624A" w:rsidTr="00F5110A">
        <w:tc>
          <w:tcPr>
            <w:tcW w:w="4026" w:type="dxa"/>
          </w:tcPr>
          <w:p w:rsidR="00A2624A" w:rsidRDefault="00F547AE" w:rsidP="00F547AE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178844" cy="1857375"/>
                  <wp:effectExtent l="19050" t="0" r="0" b="0"/>
                  <wp:docPr id="67" name="Рисунок 24" descr="D:\Мои документы\Самообследование\2022\фотографии\IMG_7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ои документы\Самообследование\2022\фотографии\IMG_7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68" cy="185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A262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8 (интерактивная доска, телевизор, мультимедийные колонки, проектор, экран проектора, маркерная доска, дата-камера, скайп-камера, системный блок, монитор, интернет,</w:t>
            </w:r>
            <w:r w:rsidR="008212F9"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локальная сеть, реци</w:t>
            </w:r>
            <w:r w:rsidR="00EB662B">
              <w:rPr>
                <w:sz w:val="28"/>
                <w:szCs w:val="28"/>
              </w:rPr>
              <w:t>ркулятор воздуха, сплит-систем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030B4A" w:rsidRPr="00860319" w:rsidTr="00F5110A">
        <w:tc>
          <w:tcPr>
            <w:tcW w:w="4026" w:type="dxa"/>
          </w:tcPr>
          <w:p w:rsidR="00030B4A" w:rsidRPr="00860319" w:rsidRDefault="00030B4A" w:rsidP="00F547AE">
            <w:pPr>
              <w:jc w:val="center"/>
            </w:pPr>
          </w:p>
        </w:tc>
        <w:tc>
          <w:tcPr>
            <w:tcW w:w="5580" w:type="dxa"/>
          </w:tcPr>
          <w:p w:rsidR="00030B4A" w:rsidRPr="00860319" w:rsidRDefault="00030B4A" w:rsidP="008212F9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030B4A" w:rsidP="00F547AE">
            <w:pPr>
              <w:jc w:val="center"/>
              <w:rPr>
                <w:sz w:val="28"/>
                <w:szCs w:val="28"/>
              </w:rPr>
            </w:pPr>
            <w:r w:rsidRPr="00030B4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6780" cy="1990725"/>
                  <wp:effectExtent l="19050" t="0" r="0" b="0"/>
                  <wp:docPr id="74" name="Рисунок 27" descr="D:\Мои документы\Самообследование\2022\фотографии\IMG_7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и документы\Самообследование\2022\фотографии\IMG_7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2" cy="199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09 (столы, стулья, учебная доска).</w:t>
            </w:r>
          </w:p>
        </w:tc>
      </w:tr>
      <w:tr w:rsidR="00860319" w:rsidRPr="00860319" w:rsidTr="00F5110A">
        <w:tc>
          <w:tcPr>
            <w:tcW w:w="4026" w:type="dxa"/>
          </w:tcPr>
          <w:p w:rsidR="00860319" w:rsidRPr="00860319" w:rsidRDefault="00860319" w:rsidP="00F547AE">
            <w:pPr>
              <w:jc w:val="center"/>
              <w:rPr>
                <w:noProof/>
              </w:rPr>
            </w:pPr>
          </w:p>
        </w:tc>
        <w:tc>
          <w:tcPr>
            <w:tcW w:w="5580" w:type="dxa"/>
          </w:tcPr>
          <w:p w:rsidR="00860319" w:rsidRPr="00860319" w:rsidRDefault="00860319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F547AE" w:rsidP="00030B4A">
            <w:pPr>
              <w:jc w:val="center"/>
              <w:rPr>
                <w:sz w:val="28"/>
                <w:szCs w:val="28"/>
              </w:rPr>
            </w:pPr>
            <w:r w:rsidRPr="00F547AE">
              <w:rPr>
                <w:noProof/>
                <w:sz w:val="28"/>
                <w:szCs w:val="28"/>
              </w:rPr>
              <w:drawing>
                <wp:inline distT="0" distB="0" distL="0" distR="0">
                  <wp:extent cx="2266950" cy="1990725"/>
                  <wp:effectExtent l="19050" t="0" r="0" b="0"/>
                  <wp:docPr id="71" name="Рисунок 26" descr="D:\Мои документы\Самообследование\2022\фотографии\IMG_7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Мои документы\Самообследование\2022\фотографии\IMG_7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2" cy="199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9562D" w:rsidRDefault="0009562D" w:rsidP="00A2624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2624A" w:rsidRDefault="00A2624A" w:rsidP="00A262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210 (столы, стулья, учебная доска)</w:t>
            </w:r>
          </w:p>
        </w:tc>
      </w:tr>
      <w:tr w:rsidR="009C43D6" w:rsidRPr="0009562D" w:rsidTr="00F5110A">
        <w:tc>
          <w:tcPr>
            <w:tcW w:w="4026" w:type="dxa"/>
          </w:tcPr>
          <w:p w:rsidR="009C43D6" w:rsidRPr="0009562D" w:rsidRDefault="009C43D6" w:rsidP="00030B4A">
            <w:pPr>
              <w:jc w:val="center"/>
            </w:pPr>
          </w:p>
        </w:tc>
        <w:tc>
          <w:tcPr>
            <w:tcW w:w="5580" w:type="dxa"/>
          </w:tcPr>
          <w:p w:rsidR="009C43D6" w:rsidRPr="0009562D" w:rsidRDefault="009C43D6" w:rsidP="00A2624A">
            <w:pPr>
              <w:ind w:firstLine="567"/>
              <w:jc w:val="both"/>
            </w:pPr>
          </w:p>
        </w:tc>
      </w:tr>
      <w:tr w:rsidR="00A2624A" w:rsidTr="00F5110A">
        <w:tc>
          <w:tcPr>
            <w:tcW w:w="4026" w:type="dxa"/>
          </w:tcPr>
          <w:p w:rsidR="00A2624A" w:rsidRDefault="009C43D6" w:rsidP="009C43D6">
            <w:pPr>
              <w:jc w:val="center"/>
              <w:rPr>
                <w:sz w:val="28"/>
                <w:szCs w:val="28"/>
              </w:rPr>
            </w:pPr>
            <w:r w:rsidRPr="009C43D6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676525"/>
                  <wp:effectExtent l="19050" t="0" r="9525" b="0"/>
                  <wp:docPr id="76" name="Рисунок 28" descr="D:\Мои документы\Самообследование\2022\фотографии\IMG_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документы\Самообследование\2022\фотографии\IMG_7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18" cy="267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A2624A" w:rsidRDefault="00030B4A" w:rsidP="00030B4A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ый зал судебных заседаний (телевизор</w:t>
            </w:r>
            <w:r>
              <w:rPr>
                <w:sz w:val="28"/>
                <w:szCs w:val="28"/>
              </w:rPr>
              <w:t>,</w:t>
            </w:r>
            <w:r w:rsidRPr="00437428">
              <w:rPr>
                <w:sz w:val="28"/>
                <w:szCs w:val="28"/>
              </w:rPr>
              <w:t xml:space="preserve"> обеспечивающий просмотр видео информации, проектор, экран проектора, столы, стулья, кресла-столы, шкафы, трибуна, учебная доска, рециркулятор воздуха, государственная символика: флаг РФ, герб РФ, комплект мебели для ведения судебных процессов: оборудованное место для «подсудимого», места для «судьи», «прокурора», «адвоката», «присяжных заседателей»,</w:t>
            </w:r>
            <w:r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комплект одежды для «судей», макеты судебных дел)</w:t>
            </w:r>
          </w:p>
        </w:tc>
      </w:tr>
      <w:tr w:rsidR="009C43D6" w:rsidRPr="0009562D" w:rsidTr="00F5110A">
        <w:tc>
          <w:tcPr>
            <w:tcW w:w="4026" w:type="dxa"/>
          </w:tcPr>
          <w:p w:rsidR="009C43D6" w:rsidRPr="0009562D" w:rsidRDefault="009C43D6" w:rsidP="009C43D6">
            <w:pPr>
              <w:jc w:val="center"/>
            </w:pPr>
          </w:p>
        </w:tc>
        <w:tc>
          <w:tcPr>
            <w:tcW w:w="5580" w:type="dxa"/>
          </w:tcPr>
          <w:p w:rsidR="009C43D6" w:rsidRPr="0009562D" w:rsidRDefault="009C43D6" w:rsidP="00030B4A">
            <w:pPr>
              <w:ind w:firstLine="567"/>
              <w:jc w:val="both"/>
            </w:pPr>
          </w:p>
        </w:tc>
      </w:tr>
      <w:tr w:rsidR="00030B4A" w:rsidTr="00F5110A">
        <w:tc>
          <w:tcPr>
            <w:tcW w:w="4026" w:type="dxa"/>
          </w:tcPr>
          <w:p w:rsidR="00030B4A" w:rsidRDefault="009C43D6" w:rsidP="009C43D6">
            <w:pPr>
              <w:jc w:val="center"/>
              <w:rPr>
                <w:sz w:val="28"/>
                <w:szCs w:val="28"/>
              </w:rPr>
            </w:pPr>
            <w:r w:rsidRPr="009C43D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91080" cy="2400300"/>
                  <wp:effectExtent l="19050" t="0" r="0" b="0"/>
                  <wp:docPr id="78" name="Рисунок 29" descr="D:\Мои документы\Самообследование\2022\фотографии\IMG_7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и документы\Самообследование\2022\фотографии\IMG_7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68" cy="240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30B4A" w:rsidRDefault="00030B4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для занятий по БЖД (интерактивная доска, телевизор, мультимедийные колонки, проектор, экран проектора, маркерная доска, системный блок, монитор, интернет, локальная сеть, рециркулятор воздуха, сплит-система, столы, стулья, стенды по БЖД, настенный шкаф с учебной литературой и наглядными пособиями: про</w:t>
            </w:r>
            <w:r w:rsidR="00EB662B">
              <w:rPr>
                <w:sz w:val="28"/>
                <w:szCs w:val="28"/>
              </w:rPr>
              <w:t>тивогаз, фильтры, защитные оч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860319" w:rsidTr="00F5110A">
        <w:tc>
          <w:tcPr>
            <w:tcW w:w="4026" w:type="dxa"/>
          </w:tcPr>
          <w:p w:rsidR="00860319" w:rsidRPr="009C43D6" w:rsidRDefault="00860319" w:rsidP="009C43D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580" w:type="dxa"/>
          </w:tcPr>
          <w:p w:rsidR="00860319" w:rsidRPr="00437428" w:rsidRDefault="00860319" w:rsidP="00030B4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30B4A" w:rsidTr="00F5110A">
        <w:tc>
          <w:tcPr>
            <w:tcW w:w="4026" w:type="dxa"/>
          </w:tcPr>
          <w:p w:rsidR="00030B4A" w:rsidRDefault="0009562D" w:rsidP="0009562D">
            <w:pPr>
              <w:jc w:val="center"/>
              <w:rPr>
                <w:sz w:val="28"/>
                <w:szCs w:val="28"/>
              </w:rPr>
            </w:pPr>
            <w:r w:rsidRPr="0009562D">
              <w:rPr>
                <w:noProof/>
                <w:sz w:val="28"/>
                <w:szCs w:val="28"/>
              </w:rPr>
              <w:drawing>
                <wp:inline distT="0" distB="0" distL="0" distR="0">
                  <wp:extent cx="1882775" cy="2457450"/>
                  <wp:effectExtent l="19050" t="0" r="3175" b="0"/>
                  <wp:docPr id="83" name="Рисунок 31" descr="D:\Мои документы\Самообследование\2022\фотографии\IMG_7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и документы\Самообследование\2022\фотографии\IMG_7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030B4A" w:rsidRDefault="0009562D" w:rsidP="0009562D">
            <w:pPr>
              <w:jc w:val="center"/>
              <w:rPr>
                <w:sz w:val="28"/>
                <w:szCs w:val="28"/>
              </w:rPr>
            </w:pPr>
            <w:r w:rsidRPr="0009562D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2457450"/>
                  <wp:effectExtent l="19050" t="0" r="9525" b="0"/>
                  <wp:docPr id="81" name="Рисунок 30" descr="D:\Мои документы\Самообследование\2022\фотографии\IMG_7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Мои документы\Самообследование\2022\фотографии\IMG_7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95" cy="245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4A" w:rsidRDefault="00A2624A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3389"/>
        <w:gridCol w:w="3246"/>
      </w:tblGrid>
      <w:tr w:rsidR="00F5110A" w:rsidTr="00F5110A">
        <w:tc>
          <w:tcPr>
            <w:tcW w:w="2976" w:type="dxa"/>
          </w:tcPr>
          <w:p w:rsidR="00F5110A" w:rsidRDefault="00F5110A" w:rsidP="00C90954">
            <w:pPr>
              <w:jc w:val="center"/>
              <w:rPr>
                <w:sz w:val="28"/>
                <w:szCs w:val="28"/>
              </w:rPr>
            </w:pPr>
            <w:r w:rsidRPr="00F5110A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4" cy="2343150"/>
                  <wp:effectExtent l="19050" t="0" r="0" b="0"/>
                  <wp:docPr id="88" name="Рисунок 32" descr="D:\Мои документы\Самообследование\2022\фотографии\IMG_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и документы\Самообследование\2022\фотографии\IMG_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93" cy="234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F5110A" w:rsidRDefault="00F5110A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Компьютерный класс (системные блоки, мониторы, локальная сеть, интернет, ноутбук, проектор, экран для проектора, учебная доска</w:t>
            </w:r>
            <w:r w:rsidR="00EB662B">
              <w:rPr>
                <w:sz w:val="28"/>
                <w:szCs w:val="28"/>
              </w:rPr>
              <w:t>, столы, стулья, сплит-системы</w:t>
            </w:r>
            <w:r w:rsidRPr="00437428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5110A" w:rsidRPr="00437428" w:rsidRDefault="00F5110A" w:rsidP="00F5110A">
            <w:pPr>
              <w:jc w:val="center"/>
              <w:rPr>
                <w:sz w:val="28"/>
                <w:szCs w:val="28"/>
              </w:rPr>
            </w:pPr>
            <w:r w:rsidRPr="00F5110A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2343150"/>
                  <wp:effectExtent l="19050" t="0" r="0" b="0"/>
                  <wp:docPr id="90" name="Рисунок 33" descr="D:\Мои документы\Самообследование\2022\фотографии\IMG_7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ои документы\Самообследование\2022\фотографии\IMG_7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452" cy="234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10A" w:rsidRDefault="00F5110A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1470"/>
        <w:gridCol w:w="906"/>
        <w:gridCol w:w="2406"/>
        <w:gridCol w:w="2478"/>
        <w:gridCol w:w="147"/>
      </w:tblGrid>
      <w:tr w:rsidR="00F5110A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F5110A" w:rsidRDefault="00F5110A" w:rsidP="00EB662B">
            <w:pPr>
              <w:ind w:firstLine="567"/>
              <w:jc w:val="center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по НИИ и ДПО № 301 (системный блок, монитор, принтер, сканер, локальная сеть, интернет, столы, стул</w:t>
            </w:r>
            <w:r w:rsidR="00EB662B">
              <w:rPr>
                <w:sz w:val="28"/>
                <w:szCs w:val="28"/>
              </w:rPr>
              <w:t>ья, шкафы, кондиционер, телефон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5110A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F5110A" w:rsidRDefault="00D74503" w:rsidP="00C90954">
            <w:pPr>
              <w:jc w:val="center"/>
              <w:rPr>
                <w:sz w:val="28"/>
                <w:szCs w:val="28"/>
              </w:rPr>
            </w:pPr>
            <w:r w:rsidRPr="00D7450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52675" cy="1552575"/>
                  <wp:effectExtent l="19050" t="0" r="0" b="0"/>
                  <wp:docPr id="92" name="Рисунок 34" descr="D:\Мои документы\Самообследование\2022\фотографии\IMG_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и документы\Самообследование\2022\фотографии\IMG_7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97" cy="155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D74503" w:rsidRDefault="00D74503" w:rsidP="009103D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5110A" w:rsidRDefault="009103D8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3 (системные блоки, мониторы, локальная сеть, интернет, сплит-система, учебная доска, столы</w:t>
            </w:r>
            <w:r w:rsidR="00EB662B">
              <w:rPr>
                <w:sz w:val="28"/>
                <w:szCs w:val="28"/>
              </w:rPr>
              <w:t>, стулья, рециркулятор воздух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AA6117" w:rsidRPr="00AA6117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AA6117" w:rsidRPr="00AA6117" w:rsidRDefault="00AA6117" w:rsidP="00C90954">
            <w:pPr>
              <w:jc w:val="center"/>
            </w:pPr>
          </w:p>
        </w:tc>
        <w:tc>
          <w:tcPr>
            <w:tcW w:w="5721" w:type="dxa"/>
            <w:gridSpan w:val="3"/>
          </w:tcPr>
          <w:p w:rsidR="00AA6117" w:rsidRPr="00AA6117" w:rsidRDefault="00AA6117" w:rsidP="009103D8">
            <w:pPr>
              <w:ind w:firstLine="567"/>
              <w:jc w:val="both"/>
            </w:pPr>
          </w:p>
        </w:tc>
      </w:tr>
      <w:tr w:rsidR="00F5110A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F5110A" w:rsidRDefault="00AA6117" w:rsidP="00AA6117">
            <w:pPr>
              <w:jc w:val="center"/>
              <w:rPr>
                <w:sz w:val="28"/>
                <w:szCs w:val="28"/>
              </w:rPr>
            </w:pPr>
            <w:r w:rsidRPr="00AA6117">
              <w:rPr>
                <w:noProof/>
                <w:sz w:val="28"/>
                <w:szCs w:val="28"/>
              </w:rPr>
              <w:drawing>
                <wp:inline distT="0" distB="0" distL="0" distR="0">
                  <wp:extent cx="2295525" cy="1447800"/>
                  <wp:effectExtent l="19050" t="0" r="9525" b="0"/>
                  <wp:docPr id="94" name="Рисунок 35" descr="D:\Мои документы\Самообследование\2022\фотографии\IMG_7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ои документы\Самообследование\2022\фотографии\IMG_7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16" cy="1448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F5110A" w:rsidRDefault="00D74503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</w:t>
            </w:r>
            <w:r w:rsidR="00EB4C5B">
              <w:rPr>
                <w:sz w:val="28"/>
                <w:szCs w:val="28"/>
              </w:rPr>
              <w:t>0</w:t>
            </w:r>
            <w:r w:rsidRPr="00437428">
              <w:rPr>
                <w:sz w:val="28"/>
                <w:szCs w:val="28"/>
              </w:rPr>
              <w:t>5 (системный блок, монитор, интернет, локальная сеть, принтер, сканер, устройство для ламинирования, стол</w:t>
            </w:r>
            <w:r w:rsidR="00EB662B">
              <w:rPr>
                <w:sz w:val="28"/>
                <w:szCs w:val="28"/>
              </w:rPr>
              <w:t>ы, стулья, шкафы, сплит-систем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B77AF1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Читальный зал (системные блоки, мониторы, локальная сеть, интернет, ко</w:t>
            </w:r>
            <w:r w:rsidR="00EB662B">
              <w:rPr>
                <w:sz w:val="28"/>
                <w:szCs w:val="28"/>
              </w:rPr>
              <w:t>ндиционер, столы, стулья, шкафы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AA6117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AA6117" w:rsidRDefault="00B77AF1" w:rsidP="00B77AF1">
            <w:pPr>
              <w:jc w:val="center"/>
              <w:rPr>
                <w:sz w:val="28"/>
                <w:szCs w:val="28"/>
              </w:rPr>
            </w:pPr>
            <w:r w:rsidRPr="00B77AF1">
              <w:rPr>
                <w:noProof/>
                <w:sz w:val="28"/>
                <w:szCs w:val="28"/>
              </w:rPr>
              <w:drawing>
                <wp:inline distT="0" distB="0" distL="0" distR="0">
                  <wp:extent cx="2200275" cy="1333500"/>
                  <wp:effectExtent l="19050" t="0" r="9525" b="0"/>
                  <wp:docPr id="96" name="Рисунок 36" descr="D:\Мои документы\Самообследование\2022\фотографии\IMG_7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и документы\Самообследование\2022\фотографии\IMG_7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7695" cy="133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AA6117" w:rsidRDefault="00B77AF1" w:rsidP="00B77AF1">
            <w:pPr>
              <w:jc w:val="center"/>
              <w:rPr>
                <w:sz w:val="28"/>
                <w:szCs w:val="28"/>
              </w:rPr>
            </w:pPr>
            <w:r w:rsidRPr="00B77A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97943" cy="1333500"/>
                  <wp:effectExtent l="19050" t="0" r="0" b="0"/>
                  <wp:docPr id="98" name="Рисунок 37" descr="D:\Мои документы\Самообследование\2022\фотографии\IMG_7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и документы\Самообследование\2022\фотографии\IMG_7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02" cy="133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F67FEB" w:rsidP="00F67FEB">
            <w:pPr>
              <w:jc w:val="center"/>
              <w:rPr>
                <w:sz w:val="28"/>
                <w:szCs w:val="28"/>
              </w:rPr>
            </w:pPr>
            <w:r w:rsidRPr="00F67FEB">
              <w:rPr>
                <w:noProof/>
                <w:sz w:val="28"/>
                <w:szCs w:val="28"/>
              </w:rPr>
              <w:drawing>
                <wp:inline distT="0" distB="0" distL="0" distR="0">
                  <wp:extent cx="2150270" cy="1485900"/>
                  <wp:effectExtent l="19050" t="0" r="2380" b="0"/>
                  <wp:docPr id="104" name="Рисунок 40" descr="D:\Мои документы\Самообследование\2022\фотографии\IMG_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и документы\Самообследование\2022\фотографии\IMG_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77" cy="148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B77AF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6 (системный блок, монитор, проектор, экран для проектора, учебная доска, реци</w:t>
            </w:r>
            <w:r w:rsidR="00EB662B">
              <w:rPr>
                <w:sz w:val="28"/>
                <w:szCs w:val="28"/>
              </w:rPr>
              <w:t>ркулятор воздуха, столы, стулья</w:t>
            </w:r>
            <w:r w:rsidRPr="00437428">
              <w:rPr>
                <w:sz w:val="28"/>
                <w:szCs w:val="28"/>
              </w:rPr>
              <w:t xml:space="preserve">) 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F67FEB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B77AF1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F67FEB" w:rsidP="00F67FEB">
            <w:pPr>
              <w:jc w:val="center"/>
              <w:rPr>
                <w:sz w:val="28"/>
                <w:szCs w:val="28"/>
              </w:rPr>
            </w:pPr>
            <w:r w:rsidRPr="00F67FEB">
              <w:rPr>
                <w:noProof/>
                <w:sz w:val="28"/>
                <w:szCs w:val="28"/>
              </w:rPr>
              <w:drawing>
                <wp:inline distT="0" distB="0" distL="0" distR="0">
                  <wp:extent cx="2197100" cy="1438275"/>
                  <wp:effectExtent l="19050" t="0" r="0" b="0"/>
                  <wp:docPr id="106" name="Рисунок 41" descr="D:\Мои документы\Самообследование\2022\фотографии\IMG_7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и документы\Самообследование\2022\фотографии\IMG_7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7 (системный блок, монитор, телевизор, проектор, экран для проектора, учебная доска, рециркулятор воздуха, столы,</w:t>
            </w:r>
            <w:r w:rsidR="00EB662B">
              <w:rPr>
                <w:sz w:val="28"/>
                <w:szCs w:val="28"/>
              </w:rPr>
              <w:t xml:space="preserve"> стулья, шкафы, настенная полк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4A71E3" w:rsidP="004A71E3">
            <w:pPr>
              <w:jc w:val="center"/>
              <w:rPr>
                <w:sz w:val="28"/>
                <w:szCs w:val="28"/>
              </w:rPr>
            </w:pPr>
            <w:r w:rsidRPr="004A71E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22500" cy="1285875"/>
                  <wp:effectExtent l="19050" t="0" r="6350" b="0"/>
                  <wp:docPr id="100" name="Рисунок 38" descr="D:\Мои документы\Самообследование\2022\фотографии\IMG_7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Мои документы\Самообследование\2022\фотографии\IMG_7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B77AF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09 (столы, стулья, ноутбук, экран, герб Краснодарского Края, логотип «АТиСО»,</w:t>
            </w:r>
            <w:r>
              <w:rPr>
                <w:sz w:val="28"/>
                <w:szCs w:val="28"/>
              </w:rPr>
              <w:t xml:space="preserve"> </w:t>
            </w:r>
            <w:r w:rsidR="00EB662B">
              <w:rPr>
                <w:sz w:val="28"/>
                <w:szCs w:val="28"/>
              </w:rPr>
              <w:t>учебная доска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RP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jc w:val="center"/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Pr="00F67FEB" w:rsidRDefault="00F67FEB" w:rsidP="00C90954">
            <w:pPr>
              <w:ind w:firstLine="567"/>
              <w:jc w:val="both"/>
            </w:pPr>
          </w:p>
        </w:tc>
      </w:tr>
      <w:tr w:rsidR="00B77AF1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F1" w:rsidRDefault="004A71E3" w:rsidP="004A71E3">
            <w:pPr>
              <w:jc w:val="center"/>
              <w:rPr>
                <w:sz w:val="28"/>
                <w:szCs w:val="28"/>
              </w:rPr>
            </w:pPr>
            <w:r w:rsidRPr="004A71E3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285875"/>
                  <wp:effectExtent l="19050" t="0" r="9525" b="0"/>
                  <wp:docPr id="102" name="Рисунок 39" descr="D:\Мои документы\Самообследование\2022\фотографии\IMG_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и документы\Самообследование\2022\фотографии\IMG_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5098" cy="128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F67FEB" w:rsidP="00C2406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7AF1" w:rsidRDefault="00B77AF1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313 (столы, стулья, учебная</w:t>
            </w:r>
            <w:r w:rsidR="00EB662B">
              <w:rPr>
                <w:sz w:val="28"/>
                <w:szCs w:val="28"/>
              </w:rPr>
              <w:t xml:space="preserve"> доска, системный блок, монитор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3A5B53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B53" w:rsidRDefault="003A5B53" w:rsidP="00EB662B">
            <w:pPr>
              <w:ind w:firstLine="567"/>
              <w:jc w:val="center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15 (системные блоки, мониторы, принтеры, сканеры,</w:t>
            </w:r>
            <w:r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</w:rPr>
              <w:t>локальная сеть, интернет, сплит-система, столы, стулья, шкафы,</w:t>
            </w:r>
            <w:r w:rsidR="00EB662B">
              <w:rPr>
                <w:sz w:val="28"/>
                <w:szCs w:val="28"/>
              </w:rPr>
              <w:t xml:space="preserve"> информационные доски, телефоны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F67FEB" w:rsidTr="0044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FEB" w:rsidRDefault="003A5B53" w:rsidP="003A5B53">
            <w:pPr>
              <w:jc w:val="center"/>
              <w:rPr>
                <w:sz w:val="28"/>
                <w:szCs w:val="28"/>
              </w:rPr>
            </w:pPr>
            <w:r w:rsidRPr="003A5B53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876425"/>
                  <wp:effectExtent l="19050" t="0" r="0" b="0"/>
                  <wp:docPr id="113" name="Рисунок 43" descr="D:\Мои документы\Самообследование\2022\фотографии\IMG_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Мои документы\Самообследование\2022\фотографии\IMG_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0101" cy="187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EB" w:rsidRDefault="003A5B53" w:rsidP="003A5B53">
            <w:pPr>
              <w:jc w:val="center"/>
              <w:rPr>
                <w:sz w:val="28"/>
                <w:szCs w:val="28"/>
              </w:rPr>
            </w:pPr>
            <w:r w:rsidRPr="003A5B53"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2000250"/>
                  <wp:effectExtent l="19050" t="0" r="0" b="0"/>
                  <wp:docPr id="112" name="Рисунок 42" descr="D:\Мои документы\Самообследование\2022\фотографии\IMG_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и документы\Самообследование\2022\фотографии\IMG_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38" cy="200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3A5B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drawing>
                <wp:inline distT="0" distB="0" distL="0" distR="0">
                  <wp:extent cx="2109788" cy="1666875"/>
                  <wp:effectExtent l="19050" t="0" r="4762" b="0"/>
                  <wp:docPr id="117" name="Рисунок 45" descr="D:\Мои документы\Самообследование\2022\фотографии\IMG_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Мои документы\Самообследование\2022\фотографии\IMG_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73" cy="166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3A5B53" w:rsidRDefault="00C00E53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17 (системные блоки, мониторы, сканер, принтер, сплит-система, столы, стулья, шкафы, информационные доски, те</w:t>
            </w:r>
            <w:r w:rsidR="00EB662B">
              <w:rPr>
                <w:sz w:val="28"/>
                <w:szCs w:val="28"/>
              </w:rPr>
              <w:t>лефон, локальная сеть, интернет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E67A4D" w:rsidRPr="001E0882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E67A4D" w:rsidRPr="001E0882" w:rsidRDefault="00E67A4D" w:rsidP="00C00E53">
            <w:pPr>
              <w:jc w:val="center"/>
            </w:pPr>
          </w:p>
        </w:tc>
        <w:tc>
          <w:tcPr>
            <w:tcW w:w="5721" w:type="dxa"/>
            <w:gridSpan w:val="3"/>
          </w:tcPr>
          <w:p w:rsidR="00E67A4D" w:rsidRPr="001E0882" w:rsidRDefault="00E67A4D" w:rsidP="00C90954">
            <w:pPr>
              <w:jc w:val="both"/>
            </w:pPr>
          </w:p>
        </w:tc>
      </w:tr>
      <w:tr w:rsidR="00C00E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C00E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drawing>
                <wp:inline distT="0" distB="0" distL="0" distR="0">
                  <wp:extent cx="2078830" cy="1562100"/>
                  <wp:effectExtent l="19050" t="0" r="0" b="0"/>
                  <wp:docPr id="119" name="Рисунок 46" descr="D:\Мои документы\Самообследование\2022\фотографии\IMG_7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Мои документы\Самообследование\2022\фотографии\IMG_7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97" cy="156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C00E53" w:rsidRDefault="00C00E53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</w:t>
            </w:r>
            <w:r>
              <w:rPr>
                <w:sz w:val="28"/>
                <w:szCs w:val="28"/>
              </w:rPr>
              <w:t>-</w:t>
            </w:r>
            <w:r w:rsidRPr="00437428">
              <w:rPr>
                <w:sz w:val="28"/>
                <w:szCs w:val="28"/>
              </w:rPr>
              <w:t>методический кабинет № 319 (системные бл</w:t>
            </w:r>
            <w:r w:rsidR="00EB662B">
              <w:rPr>
                <w:sz w:val="28"/>
                <w:szCs w:val="28"/>
              </w:rPr>
              <w:t>оки, мониторы, сканер, принтер</w:t>
            </w:r>
            <w:r w:rsidRPr="00437428">
              <w:rPr>
                <w:sz w:val="28"/>
                <w:szCs w:val="28"/>
              </w:rPr>
              <w:t>, локальная сеть, интернет, сплит-система, столы, стулья, шкафы, информационные доски</w:t>
            </w:r>
            <w:r w:rsidR="00EB662B">
              <w:rPr>
                <w:sz w:val="28"/>
                <w:szCs w:val="28"/>
              </w:rPr>
              <w:t>)</w:t>
            </w:r>
          </w:p>
        </w:tc>
      </w:tr>
      <w:tr w:rsidR="001E0882" w:rsidRPr="001E0882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1E0882" w:rsidRPr="001E0882" w:rsidRDefault="001E0882" w:rsidP="00C90954">
            <w:pPr>
              <w:jc w:val="center"/>
            </w:pPr>
          </w:p>
        </w:tc>
        <w:tc>
          <w:tcPr>
            <w:tcW w:w="5721" w:type="dxa"/>
            <w:gridSpan w:val="3"/>
          </w:tcPr>
          <w:p w:rsidR="001E0882" w:rsidRPr="001E0882" w:rsidRDefault="001E0882" w:rsidP="00C90954">
            <w:pPr>
              <w:jc w:val="both"/>
            </w:pPr>
          </w:p>
        </w:tc>
      </w:tr>
      <w:tr w:rsidR="00C00E53" w:rsidTr="00441F1B">
        <w:trPr>
          <w:gridAfter w:val="1"/>
          <w:wAfter w:w="210" w:type="dxa"/>
        </w:trPr>
        <w:tc>
          <w:tcPr>
            <w:tcW w:w="4026" w:type="dxa"/>
            <w:gridSpan w:val="2"/>
          </w:tcPr>
          <w:p w:rsidR="00C00E53" w:rsidRDefault="00C00E53" w:rsidP="00C00E53">
            <w:pPr>
              <w:jc w:val="center"/>
              <w:rPr>
                <w:sz w:val="28"/>
                <w:szCs w:val="28"/>
              </w:rPr>
            </w:pPr>
            <w:r w:rsidRPr="00C00E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72005" cy="1333500"/>
                  <wp:effectExtent l="19050" t="0" r="4445" b="0"/>
                  <wp:docPr id="115" name="Рисунок 44" descr="D:\Мои документы\Самообследование\2022\фотографии\IMG_7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Мои документы\Самообследование\2022\фотографии\IMG_7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69" cy="133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3"/>
          </w:tcPr>
          <w:p w:rsidR="00C00E53" w:rsidRDefault="00C00E53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Учебно-методический кабинет № 320 (системные блоки, мониторы, сканер, принтер, локальная сеть, интернет, сплит-система, столы, стулья, шкафы, информационные доски</w:t>
            </w:r>
            <w:r w:rsidR="00EB662B">
              <w:rPr>
                <w:sz w:val="28"/>
                <w:szCs w:val="28"/>
              </w:rPr>
              <w:t>)</w:t>
            </w:r>
          </w:p>
        </w:tc>
      </w:tr>
      <w:tr w:rsidR="001E0882" w:rsidTr="00441F1B">
        <w:trPr>
          <w:gridAfter w:val="1"/>
          <w:wAfter w:w="210" w:type="dxa"/>
        </w:trPr>
        <w:tc>
          <w:tcPr>
            <w:tcW w:w="9747" w:type="dxa"/>
            <w:gridSpan w:val="5"/>
          </w:tcPr>
          <w:p w:rsidR="001E0882" w:rsidRPr="001246F0" w:rsidRDefault="001E0882" w:rsidP="001E0882">
            <w:pPr>
              <w:ind w:firstLine="567"/>
              <w:jc w:val="center"/>
              <w:rPr>
                <w:sz w:val="24"/>
                <w:szCs w:val="24"/>
              </w:rPr>
            </w:pPr>
            <w:r w:rsidRPr="001246F0">
              <w:rPr>
                <w:sz w:val="24"/>
                <w:szCs w:val="24"/>
              </w:rPr>
              <w:t xml:space="preserve">Учебная аудитория по криминалистике (системный блок, монитор, телевизор, проектор, экран для проектора, учебная доска, рециркулятор воздуха, столы, стулья, шкафы с учебно-методическими материалами по криминалистике, микроскоп, унифицированный криминалистический чемодан </w:t>
            </w:r>
            <w:r w:rsidRPr="001246F0">
              <w:rPr>
                <w:sz w:val="24"/>
                <w:szCs w:val="24"/>
                <w:lang w:val="en-US"/>
              </w:rPr>
              <w:t>SANSUNGBWG</w:t>
            </w:r>
            <w:r w:rsidRPr="001246F0">
              <w:rPr>
                <w:sz w:val="24"/>
                <w:szCs w:val="24"/>
              </w:rPr>
              <w:t xml:space="preserve"> 1005, цифровой фотоаппарат, настенная полка, методические материалы: натурная коллекция, наглядные пособия, судебные фотографии, плакаты по криминалистике, видеоматериалы по криминалистике, справочно-информационный фонд)</w:t>
            </w:r>
          </w:p>
        </w:tc>
      </w:tr>
      <w:tr w:rsidR="00441F1B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441F1B">
            <w:pPr>
              <w:jc w:val="center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459906" cy="1095375"/>
                  <wp:effectExtent l="19050" t="0" r="6944" b="0"/>
                  <wp:docPr id="121" name="Рисунок 47" descr="D:\Мои документы\Самообследование\2022\Криминалистика\IMG_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Мои документы\Самообследование\2022\Криминалистика\IMG_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06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C90954">
            <w:pPr>
              <w:jc w:val="both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345652" cy="1095375"/>
                  <wp:effectExtent l="19050" t="0" r="6898" b="0"/>
                  <wp:docPr id="123" name="Рисунок 48" descr="D:\Мои документы\Самообследование\2022\Криминалистика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Мои документы\Самообследование\2022\Криминалистика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9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C90954">
            <w:pPr>
              <w:jc w:val="both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095375"/>
                  <wp:effectExtent l="19050" t="0" r="9525" b="0"/>
                  <wp:docPr id="125" name="Рисунок 49" descr="D:\Мои документы\Самообследование\2022\Криминалистика\20161116_10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Мои документы\Самообследование\2022\Криминалистика\20161116_10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16" cy="109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441F1B" w:rsidP="00441F1B">
            <w:pPr>
              <w:jc w:val="center"/>
              <w:rPr>
                <w:sz w:val="28"/>
                <w:szCs w:val="28"/>
              </w:rPr>
            </w:pPr>
            <w:r w:rsidRPr="00441F1B">
              <w:rPr>
                <w:noProof/>
                <w:sz w:val="28"/>
                <w:szCs w:val="28"/>
              </w:rPr>
              <w:drawing>
                <wp:inline distT="0" distB="0" distL="0" distR="0">
                  <wp:extent cx="1510242" cy="1095375"/>
                  <wp:effectExtent l="19050" t="0" r="0" b="0"/>
                  <wp:docPr id="127" name="Рисунок 50" descr="D:\Мои документы\Самообследование\2022\Криминалистика\20161116_1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Мои документы\Самообследование\2022\Криминалистика\20161116_10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4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6F0" w:rsidRPr="001246F0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1246F0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F0" w:rsidRPr="001246F0" w:rsidRDefault="001246F0" w:rsidP="00C90954">
            <w:pPr>
              <w:jc w:val="both"/>
            </w:pPr>
          </w:p>
        </w:tc>
      </w:tr>
      <w:tr w:rsidR="00441F1B" w:rsidTr="009D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1246F0" w:rsidP="001246F0">
            <w:pPr>
              <w:jc w:val="center"/>
              <w:rPr>
                <w:sz w:val="28"/>
                <w:szCs w:val="28"/>
              </w:rPr>
            </w:pPr>
            <w:r w:rsidRPr="001246F0"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1000125"/>
                  <wp:effectExtent l="19050" t="0" r="0" b="0"/>
                  <wp:docPr id="129" name="Рисунок 51" descr="D:\Мои документы\Самообследование\2022\Криминалистика\20161116_10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Мои документы\Самообследование\2022\Криминалистика\20161116_10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567" cy="100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094915" w:rsidP="00094915">
            <w:pPr>
              <w:jc w:val="center"/>
              <w:rPr>
                <w:sz w:val="28"/>
                <w:szCs w:val="28"/>
              </w:rPr>
            </w:pPr>
            <w:r w:rsidRPr="00094915">
              <w:rPr>
                <w:noProof/>
                <w:sz w:val="28"/>
                <w:szCs w:val="28"/>
              </w:rPr>
              <w:drawing>
                <wp:inline distT="0" distB="0" distL="0" distR="0">
                  <wp:extent cx="1346200" cy="1000125"/>
                  <wp:effectExtent l="19050" t="0" r="6350" b="0"/>
                  <wp:docPr id="131" name="Рисунок 52" descr="D:\Мои документы\Самообследование\2022\Криминалистика\20161116_10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Мои документы\Самообследование\2022\Криминалистика\20161116_10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97" cy="100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441F1B" w:rsidRDefault="009D2680" w:rsidP="009D2680">
            <w:pPr>
              <w:jc w:val="center"/>
              <w:rPr>
                <w:sz w:val="28"/>
                <w:szCs w:val="28"/>
              </w:rPr>
            </w:pPr>
            <w:r w:rsidRPr="009D2680">
              <w:rPr>
                <w:noProof/>
                <w:sz w:val="28"/>
                <w:szCs w:val="28"/>
              </w:rPr>
              <w:drawing>
                <wp:inline distT="0" distB="0" distL="0" distR="0">
                  <wp:extent cx="1351280" cy="1000125"/>
                  <wp:effectExtent l="19050" t="0" r="1270" b="0"/>
                  <wp:docPr id="133" name="Рисунок 53" descr="D:\Мои документы\Самообследование\2022\Криминалистика\20161116_1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Мои документы\Самообследование\2022\Криминалистика\20161116_1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57" cy="99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F1B" w:rsidRDefault="009D2680" w:rsidP="009D2680">
            <w:pPr>
              <w:jc w:val="center"/>
              <w:rPr>
                <w:sz w:val="28"/>
                <w:szCs w:val="28"/>
              </w:rPr>
            </w:pPr>
            <w:r w:rsidRPr="009D2680">
              <w:rPr>
                <w:noProof/>
                <w:sz w:val="28"/>
                <w:szCs w:val="28"/>
              </w:rPr>
              <w:drawing>
                <wp:inline distT="0" distB="0" distL="0" distR="0">
                  <wp:extent cx="1465580" cy="1000125"/>
                  <wp:effectExtent l="19050" t="0" r="1270" b="0"/>
                  <wp:docPr id="135" name="Рисунок 54" descr="D:\Мои документы\Самообследование\2022\Криминалистика\20161116_10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ои документы\Самообследование\2022\Криминалистика\20161116_10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21" cy="99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F1B" w:rsidRDefault="00441F1B" w:rsidP="00E90757">
      <w:pPr>
        <w:ind w:firstLine="567"/>
        <w:jc w:val="both"/>
        <w:rPr>
          <w:sz w:val="28"/>
          <w:szCs w:val="28"/>
        </w:rPr>
      </w:pPr>
    </w:p>
    <w:p w:rsidR="003A5B53" w:rsidRDefault="003A5B53" w:rsidP="00E9075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B04795" w:rsidTr="005E7BA2">
        <w:tc>
          <w:tcPr>
            <w:tcW w:w="3652" w:type="dxa"/>
          </w:tcPr>
          <w:p w:rsidR="00B04795" w:rsidRDefault="00B04795" w:rsidP="00B04795">
            <w:pPr>
              <w:jc w:val="center"/>
              <w:rPr>
                <w:sz w:val="28"/>
                <w:szCs w:val="28"/>
              </w:rPr>
            </w:pPr>
            <w:r w:rsidRPr="00B0479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019175"/>
                  <wp:effectExtent l="19050" t="0" r="9525" b="0"/>
                  <wp:docPr id="137" name="Рисунок 55" descr="D:\Мои документы\Самообследование\2022\фотографии\IMG_7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ои документы\Самообследование\2022\фотографии\IMG_7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04795" w:rsidRDefault="00B04795" w:rsidP="00EB662B">
            <w:pPr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Аудитория № 423 (системный блок, монитор, проектор, экран для проектора, локальная сеть, интернет, учебная доска, столы,</w:t>
            </w:r>
            <w:r>
              <w:rPr>
                <w:sz w:val="28"/>
                <w:szCs w:val="28"/>
              </w:rPr>
              <w:t xml:space="preserve"> </w:t>
            </w:r>
            <w:r w:rsidR="00EB662B">
              <w:rPr>
                <w:sz w:val="28"/>
                <w:szCs w:val="28"/>
              </w:rPr>
              <w:t>стулья</w:t>
            </w:r>
            <w:r w:rsidRPr="00437428">
              <w:rPr>
                <w:sz w:val="28"/>
                <w:szCs w:val="28"/>
              </w:rPr>
              <w:t>)</w:t>
            </w:r>
          </w:p>
        </w:tc>
      </w:tr>
      <w:tr w:rsidR="00B04795" w:rsidRPr="00B04795" w:rsidTr="005E7BA2">
        <w:tc>
          <w:tcPr>
            <w:tcW w:w="3652" w:type="dxa"/>
          </w:tcPr>
          <w:p w:rsidR="00B04795" w:rsidRPr="00B04795" w:rsidRDefault="00B04795" w:rsidP="00B04795">
            <w:pPr>
              <w:jc w:val="center"/>
            </w:pPr>
          </w:p>
        </w:tc>
        <w:tc>
          <w:tcPr>
            <w:tcW w:w="6095" w:type="dxa"/>
          </w:tcPr>
          <w:p w:rsidR="00B04795" w:rsidRPr="00B04795" w:rsidRDefault="00B04795" w:rsidP="00E90757">
            <w:pPr>
              <w:jc w:val="both"/>
            </w:pPr>
          </w:p>
        </w:tc>
      </w:tr>
      <w:tr w:rsidR="00B04795" w:rsidTr="005E7BA2">
        <w:tc>
          <w:tcPr>
            <w:tcW w:w="3652" w:type="dxa"/>
          </w:tcPr>
          <w:p w:rsidR="00B04795" w:rsidRDefault="00B04795" w:rsidP="00B04795">
            <w:pPr>
              <w:jc w:val="center"/>
              <w:rPr>
                <w:sz w:val="28"/>
                <w:szCs w:val="28"/>
              </w:rPr>
            </w:pPr>
            <w:r w:rsidRPr="00B04795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2371725"/>
                  <wp:effectExtent l="19050" t="0" r="9525" b="0"/>
                  <wp:docPr id="139" name="Рисунок 56" descr="D:\Мои документы\Самообследование\2022\фотографии\IMG_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Мои документы\Самообследование\2022\фотографии\IMG_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04795" w:rsidRDefault="00B04795" w:rsidP="00EB662B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Аудитория для контактной работы и занятий с инвалидами и лицами с ОВЗ (столы, стулья, шкаф, проектор, экран для проектора, интерактивная доска, маркерная доска, дата-камера, скайп-камера, ноутбуки, интернет, локальная сеть,системный блок, монитор, микшерский пульт, мультимедийные колонки, сплит-система, рециркулятор воздуха, места для инвалидов и лиц с ОВЗ, электронная лупа </w:t>
            </w:r>
            <w:r w:rsidRPr="00437428">
              <w:rPr>
                <w:sz w:val="28"/>
                <w:szCs w:val="28"/>
                <w:lang w:val="en-US"/>
              </w:rPr>
              <w:t>Bigger</w:t>
            </w:r>
            <w:r w:rsidRPr="00437428">
              <w:rPr>
                <w:sz w:val="28"/>
                <w:szCs w:val="28"/>
              </w:rPr>
              <w:t xml:space="preserve"> </w:t>
            </w:r>
            <w:r w:rsidRPr="00437428">
              <w:rPr>
                <w:sz w:val="28"/>
                <w:szCs w:val="28"/>
                <w:lang w:val="en-US"/>
              </w:rPr>
              <w:t>B</w:t>
            </w:r>
            <w:r w:rsidRPr="00437428">
              <w:rPr>
                <w:sz w:val="28"/>
                <w:szCs w:val="28"/>
              </w:rPr>
              <w:t xml:space="preserve">2-35 </w:t>
            </w:r>
            <w:r w:rsidRPr="00437428">
              <w:rPr>
                <w:sz w:val="28"/>
                <w:szCs w:val="28"/>
                <w:lang w:val="en-US"/>
              </w:rPr>
              <w:t>TV</w:t>
            </w:r>
            <w:r w:rsidR="00EB662B">
              <w:rPr>
                <w:sz w:val="28"/>
                <w:szCs w:val="28"/>
              </w:rPr>
              <w:t>)</w:t>
            </w:r>
          </w:p>
        </w:tc>
      </w:tr>
    </w:tbl>
    <w:p w:rsidR="00E90757" w:rsidRPr="00323DB9" w:rsidRDefault="00E90757" w:rsidP="00E90757">
      <w:pPr>
        <w:ind w:firstLine="567"/>
        <w:jc w:val="both"/>
        <w:rPr>
          <w:i/>
          <w:sz w:val="28"/>
          <w:szCs w:val="28"/>
        </w:rPr>
      </w:pPr>
      <w:r w:rsidRPr="00323DB9">
        <w:rPr>
          <w:i/>
          <w:sz w:val="28"/>
          <w:szCs w:val="28"/>
        </w:rPr>
        <w:lastRenderedPageBreak/>
        <w:t>2. Помещения для самостоятельной работы обучающихся</w:t>
      </w:r>
    </w:p>
    <w:p w:rsidR="00E90757" w:rsidRPr="00437428" w:rsidRDefault="005E7BA2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757" w:rsidRPr="00437428">
        <w:rPr>
          <w:sz w:val="28"/>
          <w:szCs w:val="28"/>
        </w:rPr>
        <w:t>Аудитория № 203 (столы, стулья, шкаф, проектор, экран для проектора, интерактивная доска, маркерная доска, дата-камера, скайп-камера, ноутбуки, интернет, локальная сеть,</w:t>
      </w:r>
      <w:r w:rsidR="00E90757">
        <w:rPr>
          <w:sz w:val="24"/>
          <w:szCs w:val="24"/>
        </w:rPr>
        <w:t xml:space="preserve"> </w:t>
      </w:r>
      <w:r w:rsidR="00E90757" w:rsidRPr="00437428">
        <w:rPr>
          <w:sz w:val="28"/>
          <w:szCs w:val="28"/>
        </w:rPr>
        <w:t>системный блок, монитор, микшерский пульт, мультимедийные колонки, спли</w:t>
      </w:r>
      <w:r w:rsidR="00EB662B">
        <w:rPr>
          <w:sz w:val="28"/>
          <w:szCs w:val="28"/>
        </w:rPr>
        <w:t>т-система, рециркулятор воздуха</w:t>
      </w:r>
      <w:r>
        <w:rPr>
          <w:sz w:val="28"/>
          <w:szCs w:val="28"/>
        </w:rPr>
        <w:t>)</w:t>
      </w:r>
    </w:p>
    <w:p w:rsidR="00E90757" w:rsidRPr="00437428" w:rsidRDefault="005E7BA2" w:rsidP="00E90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757" w:rsidRPr="00437428">
        <w:rPr>
          <w:sz w:val="28"/>
          <w:szCs w:val="28"/>
        </w:rPr>
        <w:t>Компьютерный класс (системные блоки, мониторы, локальная сеть, интернет, ноутбук, проектор, экран для проектора, учебная доск</w:t>
      </w:r>
      <w:r w:rsidR="00EB662B">
        <w:rPr>
          <w:sz w:val="28"/>
          <w:szCs w:val="28"/>
        </w:rPr>
        <w:t>а, столы, стулья, сплит-системы</w:t>
      </w:r>
      <w:r>
        <w:rPr>
          <w:sz w:val="28"/>
          <w:szCs w:val="28"/>
        </w:rPr>
        <w:t>)</w:t>
      </w:r>
    </w:p>
    <w:p w:rsidR="00E90757" w:rsidRPr="00437428" w:rsidRDefault="00E90757" w:rsidP="00E90757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Читальный зал (системные блоки, мониторы, локальная сеть, интернет, ко</w:t>
      </w:r>
      <w:r w:rsidR="00EB662B">
        <w:rPr>
          <w:sz w:val="28"/>
          <w:szCs w:val="28"/>
        </w:rPr>
        <w:t>ндиционер, столы, стулья, шкафы</w:t>
      </w:r>
      <w:r w:rsidR="005E7BA2">
        <w:rPr>
          <w:sz w:val="28"/>
          <w:szCs w:val="28"/>
        </w:rPr>
        <w:t>)</w:t>
      </w:r>
    </w:p>
    <w:p w:rsidR="00B2646C" w:rsidRDefault="00B2646C" w:rsidP="00E90757">
      <w:pPr>
        <w:ind w:firstLine="567"/>
        <w:jc w:val="both"/>
        <w:rPr>
          <w:sz w:val="28"/>
          <w:szCs w:val="28"/>
        </w:rPr>
      </w:pPr>
    </w:p>
    <w:p w:rsidR="00653B09" w:rsidRDefault="00653B09" w:rsidP="001B4208">
      <w:pPr>
        <w:jc w:val="center"/>
        <w:rPr>
          <w:b/>
          <w:sz w:val="28"/>
          <w:szCs w:val="28"/>
          <w:u w:val="single"/>
        </w:rPr>
      </w:pPr>
    </w:p>
    <w:sectPr w:rsidR="00653B09" w:rsidSect="00B23F16">
      <w:footerReference w:type="default" r:id="rId45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1B" w:rsidRDefault="0068371B" w:rsidP="00134308">
      <w:r>
        <w:separator/>
      </w:r>
    </w:p>
  </w:endnote>
  <w:endnote w:type="continuationSeparator" w:id="1">
    <w:p w:rsidR="0068371B" w:rsidRDefault="0068371B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A826FD">
    <w:pPr>
      <w:pStyle w:val="ab"/>
      <w:jc w:val="center"/>
    </w:pPr>
    <w:fldSimple w:instr=" PAGE   \* MERGEFORMAT ">
      <w:r w:rsidR="00FF680A">
        <w:rPr>
          <w:noProof/>
        </w:rPr>
        <w:t>8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1B" w:rsidRDefault="0068371B" w:rsidP="00134308">
      <w:r>
        <w:separator/>
      </w:r>
    </w:p>
  </w:footnote>
  <w:footnote w:type="continuationSeparator" w:id="1">
    <w:p w:rsidR="0068371B" w:rsidRDefault="0068371B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12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AFC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371B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6FD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62B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80A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isep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8</cp:revision>
  <cp:lastPrinted>2022-04-18T13:26:00Z</cp:lastPrinted>
  <dcterms:created xsi:type="dcterms:W3CDTF">2021-04-16T06:07:00Z</dcterms:created>
  <dcterms:modified xsi:type="dcterms:W3CDTF">2022-12-06T07:39:00Z</dcterms:modified>
</cp:coreProperties>
</file>